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B325E" w14:textId="614E7C90" w:rsidR="002E52D4" w:rsidRPr="00720581" w:rsidRDefault="002E52D4" w:rsidP="002E52D4">
      <w:pPr>
        <w:spacing w:line="360" w:lineRule="auto"/>
        <w:jc w:val="center"/>
        <w:rPr>
          <w:b/>
          <w:bCs/>
          <w:u w:val="single"/>
        </w:rPr>
      </w:pPr>
      <w:r w:rsidRPr="00474015">
        <w:rPr>
          <w:b/>
          <w:bCs/>
          <w:u w:val="single"/>
          <w:lang w:val="id-ID"/>
        </w:rPr>
        <w:t xml:space="preserve">SURAT PERJANJIAN </w:t>
      </w:r>
    </w:p>
    <w:p w14:paraId="4E784EF6" w14:textId="57E00772" w:rsidR="002E52D4" w:rsidRPr="002E52D4" w:rsidRDefault="002E52D4" w:rsidP="002E52D4">
      <w:pPr>
        <w:spacing w:line="360" w:lineRule="auto"/>
        <w:jc w:val="center"/>
      </w:pPr>
      <w:r>
        <w:rPr>
          <w:lang w:val="id-ID"/>
        </w:rPr>
        <w:t>No</w:t>
      </w:r>
      <w:r>
        <w:t xml:space="preserve">mor </w:t>
      </w:r>
      <w:r w:rsidRPr="005A169F">
        <w:rPr>
          <w:highlight w:val="yellow"/>
        </w:rPr>
        <w:t>………………….</w:t>
      </w:r>
    </w:p>
    <w:p w14:paraId="787A154C" w14:textId="77777777" w:rsidR="002E52D4" w:rsidRDefault="002E52D4" w:rsidP="002E52D4">
      <w:pPr>
        <w:spacing w:line="360" w:lineRule="auto"/>
        <w:jc w:val="center"/>
        <w:rPr>
          <w:lang w:val="id-ID"/>
        </w:rPr>
      </w:pPr>
    </w:p>
    <w:p w14:paraId="7E8FEDF4" w14:textId="0332F43F" w:rsidR="002E52D4" w:rsidRDefault="002E52D4" w:rsidP="002E52D4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ada hari ini </w:t>
      </w:r>
      <w:r w:rsidRPr="005A169F">
        <w:rPr>
          <w:highlight w:val="yellow"/>
          <w:lang w:val="id-ID"/>
        </w:rPr>
        <w:t>... tanggal ... bulan ... tahun</w:t>
      </w:r>
      <w:r>
        <w:rPr>
          <w:lang w:val="id-ID"/>
        </w:rPr>
        <w:t xml:space="preserve"> </w:t>
      </w:r>
      <w:r>
        <w:t>2021</w:t>
      </w:r>
      <w:r>
        <w:rPr>
          <w:lang w:val="id-ID"/>
        </w:rPr>
        <w:t xml:space="preserve">. Dengan dibuatnya surat perjanjian atau </w:t>
      </w:r>
      <w:r>
        <w:rPr>
          <w:i/>
          <w:iCs/>
          <w:lang w:val="id-ID"/>
        </w:rPr>
        <w:t xml:space="preserve">Memorandum of </w:t>
      </w:r>
      <w:r w:rsidRPr="00F446BD">
        <w:rPr>
          <w:i/>
          <w:iCs/>
          <w:lang w:val="id-ID"/>
        </w:rPr>
        <w:t>Understanding</w:t>
      </w:r>
      <w:r>
        <w:rPr>
          <w:lang w:val="id-ID"/>
        </w:rPr>
        <w:t xml:space="preserve"> (MoU) ini dimaksudkan sebagai bukti agar dikemudian hari tidak ada kesalahpahaman oleh salah satu pihak.</w:t>
      </w:r>
    </w:p>
    <w:p w14:paraId="72A8B8D3" w14:textId="77777777" w:rsidR="002E52D4" w:rsidRDefault="002E52D4" w:rsidP="002E52D4">
      <w:pPr>
        <w:spacing w:line="360" w:lineRule="auto"/>
        <w:jc w:val="both"/>
        <w:rPr>
          <w:lang w:val="id-ID"/>
        </w:rPr>
      </w:pPr>
      <w:r w:rsidRPr="00474015">
        <w:rPr>
          <w:lang w:val="id-ID"/>
        </w:rPr>
        <w:t>Yang</w:t>
      </w:r>
      <w:r>
        <w:rPr>
          <w:lang w:val="id-ID"/>
        </w:rPr>
        <w:t xml:space="preserve"> bertanda tangan di bawah ini:</w:t>
      </w:r>
    </w:p>
    <w:p w14:paraId="4DC77B5A" w14:textId="4D6CA738" w:rsidR="002E52D4" w:rsidRPr="005A1D37" w:rsidRDefault="002E52D4" w:rsidP="002E52D4">
      <w:pPr>
        <w:spacing w:line="360" w:lineRule="auto"/>
        <w:jc w:val="both"/>
      </w:pPr>
      <w:r>
        <w:rPr>
          <w:lang w:val="id-ID"/>
        </w:rPr>
        <w:tab/>
        <w:t>Nama</w:t>
      </w:r>
      <w:r>
        <w:rPr>
          <w:lang w:val="id-ID"/>
        </w:rPr>
        <w:tab/>
        <w:t xml:space="preserve"> </w:t>
      </w:r>
      <w:r>
        <w:rPr>
          <w:lang w:val="id-ID"/>
        </w:rPr>
        <w:tab/>
        <w:t xml:space="preserve">: </w:t>
      </w:r>
      <w:r w:rsidR="005A1D37">
        <w:t xml:space="preserve">Bagas Aji Prakoso </w:t>
      </w:r>
    </w:p>
    <w:p w14:paraId="78D3F98B" w14:textId="5D6AB05D" w:rsidR="002E52D4" w:rsidRPr="005A1D37" w:rsidRDefault="002E52D4" w:rsidP="002E52D4">
      <w:pPr>
        <w:spacing w:line="360" w:lineRule="auto"/>
        <w:jc w:val="both"/>
      </w:pPr>
      <w:r>
        <w:rPr>
          <w:lang w:val="id-ID"/>
        </w:rPr>
        <w:tab/>
        <w:t>Jabatan</w:t>
      </w:r>
      <w:r>
        <w:rPr>
          <w:lang w:val="id-ID"/>
        </w:rPr>
        <w:tab/>
        <w:t xml:space="preserve"> </w:t>
      </w:r>
      <w:r>
        <w:rPr>
          <w:lang w:val="id-ID"/>
        </w:rPr>
        <w:tab/>
        <w:t xml:space="preserve">: </w:t>
      </w:r>
      <w:r w:rsidR="005A1D37">
        <w:t>Kepala Divisi Operasional</w:t>
      </w:r>
    </w:p>
    <w:p w14:paraId="77193F21" w14:textId="1076CEB3" w:rsidR="002E52D4" w:rsidRPr="005A1D37" w:rsidRDefault="002E52D4" w:rsidP="002E52D4">
      <w:pPr>
        <w:spacing w:line="360" w:lineRule="auto"/>
        <w:jc w:val="both"/>
      </w:pPr>
      <w:r>
        <w:rPr>
          <w:lang w:val="id-ID"/>
        </w:rPr>
        <w:tab/>
        <w:t>Institusi</w:t>
      </w:r>
      <w:r w:rsidR="00C51A2A">
        <w:rPr>
          <w:lang w:val="id-ID"/>
        </w:rPr>
        <w:tab/>
      </w:r>
      <w:r>
        <w:rPr>
          <w:lang w:val="id-ID"/>
        </w:rPr>
        <w:tab/>
        <w:t xml:space="preserve">: </w:t>
      </w:r>
      <w:r w:rsidR="005A1D37">
        <w:t>BEM FISIP Unpad</w:t>
      </w:r>
    </w:p>
    <w:p w14:paraId="1E97DC16" w14:textId="77777777" w:rsidR="002E52D4" w:rsidRPr="004C3910" w:rsidRDefault="002E52D4" w:rsidP="002E52D4">
      <w:pPr>
        <w:spacing w:line="360" w:lineRule="auto"/>
        <w:jc w:val="both"/>
        <w:rPr>
          <w:b/>
          <w:bCs/>
          <w:lang w:val="id-ID"/>
        </w:rPr>
      </w:pPr>
      <w:r>
        <w:rPr>
          <w:lang w:val="id-ID"/>
        </w:rPr>
        <w:t xml:space="preserve">Yang selanjutnya dalam perjanjian ini disebut sebagai </w:t>
      </w:r>
      <w:r>
        <w:rPr>
          <w:b/>
          <w:bCs/>
          <w:lang w:val="id-ID"/>
        </w:rPr>
        <w:t>Pihak Pertama.</w:t>
      </w:r>
    </w:p>
    <w:p w14:paraId="42E2FEA6" w14:textId="40EFBD4F" w:rsidR="002E52D4" w:rsidRPr="005A169F" w:rsidRDefault="002E52D4" w:rsidP="002E52D4">
      <w:pPr>
        <w:spacing w:line="360" w:lineRule="auto"/>
        <w:ind w:firstLine="720"/>
        <w:jc w:val="both"/>
        <w:rPr>
          <w:highlight w:val="yellow"/>
          <w:lang w:val="id-ID"/>
        </w:rPr>
      </w:pPr>
      <w:r w:rsidRPr="005A169F">
        <w:rPr>
          <w:highlight w:val="yellow"/>
          <w:lang w:val="id-ID"/>
        </w:rPr>
        <w:t>Nama</w:t>
      </w:r>
      <w:r w:rsidRPr="005A169F">
        <w:rPr>
          <w:highlight w:val="yellow"/>
          <w:lang w:val="id-ID"/>
        </w:rPr>
        <w:tab/>
        <w:t xml:space="preserve"> </w:t>
      </w:r>
      <w:r w:rsidRPr="005A169F">
        <w:rPr>
          <w:highlight w:val="yellow"/>
          <w:lang w:val="id-ID"/>
        </w:rPr>
        <w:tab/>
        <w:t xml:space="preserve">: </w:t>
      </w:r>
      <w:r w:rsidR="00E02EDC">
        <w:rPr>
          <w:highlight w:val="yellow"/>
          <w:lang w:val="id-ID"/>
        </w:rPr>
        <w:t>Wafi Fahruzzaman</w:t>
      </w:r>
    </w:p>
    <w:p w14:paraId="19500B29" w14:textId="483E441C" w:rsidR="002E52D4" w:rsidRPr="005A169F" w:rsidRDefault="002E52D4" w:rsidP="002E52D4">
      <w:pPr>
        <w:spacing w:line="360" w:lineRule="auto"/>
        <w:jc w:val="both"/>
        <w:rPr>
          <w:highlight w:val="yellow"/>
          <w:lang w:val="id-ID"/>
        </w:rPr>
      </w:pPr>
      <w:r w:rsidRPr="005A169F">
        <w:rPr>
          <w:highlight w:val="yellow"/>
          <w:lang w:val="id-ID"/>
        </w:rPr>
        <w:tab/>
        <w:t>Jabatan</w:t>
      </w:r>
      <w:r w:rsidRPr="005A169F">
        <w:rPr>
          <w:highlight w:val="yellow"/>
          <w:lang w:val="id-ID"/>
        </w:rPr>
        <w:tab/>
        <w:t xml:space="preserve"> </w:t>
      </w:r>
      <w:r w:rsidRPr="005A169F">
        <w:rPr>
          <w:highlight w:val="yellow"/>
          <w:lang w:val="id-ID"/>
        </w:rPr>
        <w:tab/>
        <w:t xml:space="preserve">: </w:t>
      </w:r>
      <w:r w:rsidR="00E02EDC">
        <w:rPr>
          <w:highlight w:val="yellow"/>
          <w:lang w:val="id-ID"/>
        </w:rPr>
        <w:t>Web Developer</w:t>
      </w:r>
    </w:p>
    <w:p w14:paraId="2EC8EA1B" w14:textId="09CF8A37" w:rsidR="002E52D4" w:rsidRDefault="002E52D4" w:rsidP="002E52D4">
      <w:pPr>
        <w:spacing w:line="360" w:lineRule="auto"/>
        <w:jc w:val="both"/>
        <w:rPr>
          <w:lang w:val="id-ID"/>
        </w:rPr>
      </w:pPr>
      <w:r w:rsidRPr="005A169F">
        <w:rPr>
          <w:highlight w:val="yellow"/>
          <w:lang w:val="id-ID"/>
        </w:rPr>
        <w:tab/>
        <w:t>Institusi</w:t>
      </w:r>
      <w:r w:rsidR="00C51A2A" w:rsidRPr="005A169F">
        <w:rPr>
          <w:highlight w:val="yellow"/>
          <w:lang w:val="id-ID"/>
        </w:rPr>
        <w:tab/>
      </w:r>
      <w:r w:rsidRPr="005A169F">
        <w:rPr>
          <w:highlight w:val="yellow"/>
          <w:lang w:val="id-ID"/>
        </w:rPr>
        <w:tab/>
        <w:t>:</w:t>
      </w:r>
      <w:r>
        <w:rPr>
          <w:lang w:val="id-ID"/>
        </w:rPr>
        <w:t xml:space="preserve"> </w:t>
      </w:r>
    </w:p>
    <w:p w14:paraId="6CC9C8DA" w14:textId="77777777" w:rsidR="002E52D4" w:rsidRDefault="002E52D4" w:rsidP="002E52D4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Yang selanjutnya dalam perjanjian ini disebut sebagai </w:t>
      </w:r>
      <w:r>
        <w:rPr>
          <w:b/>
          <w:bCs/>
          <w:lang w:val="id-ID"/>
        </w:rPr>
        <w:t>Pihak Kedua</w:t>
      </w:r>
      <w:r>
        <w:rPr>
          <w:lang w:val="id-ID"/>
        </w:rPr>
        <w:t>.</w:t>
      </w:r>
    </w:p>
    <w:p w14:paraId="142B3222" w14:textId="77777777" w:rsidR="002E52D4" w:rsidRDefault="002E52D4" w:rsidP="002E52D4">
      <w:pPr>
        <w:spacing w:line="360" w:lineRule="auto"/>
        <w:jc w:val="both"/>
        <w:rPr>
          <w:lang w:val="id-ID"/>
        </w:rPr>
      </w:pPr>
      <w:r>
        <w:rPr>
          <w:lang w:val="id-ID"/>
        </w:rPr>
        <w:t>Dengan penandatanganan surat perjanjian kerjasama ini, maka kedua belah pihak telah sepakat untuk mengadakan perjanjian kerjasama kegiatan dengan ketentuan sebagai berikut.</w:t>
      </w:r>
    </w:p>
    <w:p w14:paraId="582EFB39" w14:textId="77777777" w:rsidR="002E52D4" w:rsidRDefault="002E52D4" w:rsidP="002E52D4">
      <w:pPr>
        <w:spacing w:line="360" w:lineRule="auto"/>
        <w:jc w:val="both"/>
        <w:rPr>
          <w:lang w:val="id-ID"/>
        </w:rPr>
      </w:pPr>
    </w:p>
    <w:p w14:paraId="1D688E61" w14:textId="77777777" w:rsidR="002E52D4" w:rsidRPr="004C3910" w:rsidRDefault="002E52D4" w:rsidP="002E52D4">
      <w:pPr>
        <w:spacing w:line="360" w:lineRule="auto"/>
        <w:jc w:val="center"/>
        <w:rPr>
          <w:b/>
          <w:bCs/>
          <w:lang w:val="id-ID"/>
        </w:rPr>
      </w:pPr>
      <w:r w:rsidRPr="004C3910">
        <w:rPr>
          <w:b/>
          <w:bCs/>
          <w:lang w:val="id-ID"/>
        </w:rPr>
        <w:t>Pasal I</w:t>
      </w:r>
    </w:p>
    <w:p w14:paraId="4F2ADC74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Maksud dan Tujuan</w:t>
      </w:r>
    </w:p>
    <w:p w14:paraId="692EA994" w14:textId="7B2DE19A" w:rsidR="005A1D37" w:rsidRPr="00C462D5" w:rsidRDefault="005A1D37" w:rsidP="005A1D37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Acara ini dimaksudkan sebagai </w:t>
      </w:r>
      <w:r>
        <w:t>bentuk kerjasama</w:t>
      </w:r>
      <w:r>
        <w:rPr>
          <w:lang w:val="id-ID"/>
        </w:rPr>
        <w:t xml:space="preserve"> bagi kedua belah pihak. Bagi pihak pertama adalah sebagai </w:t>
      </w:r>
      <w:r>
        <w:t xml:space="preserve">pelaksana kegiatan (pengguna </w:t>
      </w:r>
      <w:r w:rsidRPr="005A1D37">
        <w:rPr>
          <w:i/>
          <w:iCs/>
        </w:rPr>
        <w:t>website</w:t>
      </w:r>
      <w:r>
        <w:t>),</w:t>
      </w:r>
      <w:r>
        <w:rPr>
          <w:lang w:val="id-ID"/>
        </w:rPr>
        <w:t xml:space="preserve"> dan pihak kedua </w:t>
      </w:r>
      <w:r>
        <w:t xml:space="preserve">sebagai pengisi kegiatan (pengembang </w:t>
      </w:r>
      <w:r w:rsidRPr="005A1D37">
        <w:rPr>
          <w:i/>
          <w:iCs/>
        </w:rPr>
        <w:t>website</w:t>
      </w:r>
      <w:r>
        <w:t xml:space="preserve">). </w:t>
      </w:r>
    </w:p>
    <w:p w14:paraId="654FDF57" w14:textId="77777777" w:rsidR="002E52D4" w:rsidRDefault="002E52D4" w:rsidP="002E52D4">
      <w:pPr>
        <w:spacing w:line="360" w:lineRule="auto"/>
        <w:jc w:val="both"/>
        <w:rPr>
          <w:lang w:val="id-ID"/>
        </w:rPr>
      </w:pPr>
    </w:p>
    <w:p w14:paraId="44380B89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sal II</w:t>
      </w:r>
    </w:p>
    <w:p w14:paraId="351F5512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Jenis Kegiatan dan Tempat Pelaksanaan</w:t>
      </w:r>
    </w:p>
    <w:p w14:paraId="50CCC4BA" w14:textId="4C956CB0" w:rsidR="005A1D37" w:rsidRPr="004C3910" w:rsidRDefault="005A1D37" w:rsidP="005A1D3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lang w:val="id-ID"/>
        </w:rPr>
      </w:pPr>
      <w:r w:rsidRPr="004C3910">
        <w:rPr>
          <w:lang w:val="id-ID"/>
        </w:rPr>
        <w:t xml:space="preserve">Mengadakan kegiatan </w:t>
      </w:r>
      <w:r>
        <w:t xml:space="preserve">orientasi studi, pengenalan lingkungan kampus dan seluruh civitas akademika FISIP Unpad bagi mahasiswa baru FISIP Unpad 2021, kegiatan tersebut yaitu </w:t>
      </w:r>
      <w:r w:rsidR="008706AA">
        <w:t>Orasi</w:t>
      </w:r>
      <w:r>
        <w:t xml:space="preserve"> yang akan dilaksanakan </w:t>
      </w:r>
      <w:r>
        <w:rPr>
          <w:lang w:val="id-ID"/>
        </w:rPr>
        <w:t>pada</w:t>
      </w:r>
      <w:r>
        <w:t xml:space="preserve"> 26 - 28 Agustus 2021.</w:t>
      </w:r>
    </w:p>
    <w:p w14:paraId="5AA40370" w14:textId="26CCF740" w:rsidR="005A1D37" w:rsidRDefault="005A1D37" w:rsidP="005A1D3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lang w:val="id-ID"/>
        </w:rPr>
      </w:pPr>
      <w:r w:rsidRPr="004C3910">
        <w:rPr>
          <w:lang w:val="id-ID"/>
        </w:rPr>
        <w:t>Kegiatan</w:t>
      </w:r>
      <w:r>
        <w:rPr>
          <w:lang w:val="id-ID"/>
        </w:rPr>
        <w:t xml:space="preserve"> </w:t>
      </w:r>
      <w:r w:rsidR="008706AA">
        <w:t>Orasi</w:t>
      </w:r>
      <w:r>
        <w:rPr>
          <w:lang w:val="id-ID"/>
        </w:rPr>
        <w:t xml:space="preserve"> akan dilaksanakan di </w:t>
      </w:r>
      <w:r>
        <w:t xml:space="preserve">Zoom </w:t>
      </w:r>
      <w:r w:rsidRPr="00BB23E7">
        <w:rPr>
          <w:i/>
          <w:iCs/>
        </w:rPr>
        <w:t>Meetings</w:t>
      </w:r>
      <w:r>
        <w:rPr>
          <w:i/>
          <w:iCs/>
        </w:rPr>
        <w:t>.</w:t>
      </w:r>
    </w:p>
    <w:p w14:paraId="57EFBF6B" w14:textId="77777777" w:rsidR="002E52D4" w:rsidRDefault="002E52D4" w:rsidP="002E52D4">
      <w:pPr>
        <w:spacing w:line="360" w:lineRule="auto"/>
        <w:jc w:val="both"/>
        <w:rPr>
          <w:lang w:val="id-ID"/>
        </w:rPr>
      </w:pPr>
    </w:p>
    <w:p w14:paraId="238F6362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sal III</w:t>
      </w:r>
    </w:p>
    <w:p w14:paraId="4EE47593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Hak, Kewajiban dan Tanggungjawab</w:t>
      </w:r>
    </w:p>
    <w:p w14:paraId="2D7F737A" w14:textId="77777777" w:rsidR="002E52D4" w:rsidRDefault="002E52D4" w:rsidP="002E52D4">
      <w:pPr>
        <w:spacing w:line="360" w:lineRule="auto"/>
        <w:jc w:val="both"/>
        <w:rPr>
          <w:lang w:val="id-ID"/>
        </w:rPr>
      </w:pPr>
      <w:r>
        <w:rPr>
          <w:b/>
          <w:bCs/>
          <w:lang w:val="id-ID"/>
        </w:rPr>
        <w:t>Pihak pertama</w:t>
      </w:r>
      <w:r>
        <w:rPr>
          <w:lang w:val="id-ID"/>
        </w:rPr>
        <w:t xml:space="preserve"> berkewajiban kepada </w:t>
      </w:r>
      <w:r>
        <w:rPr>
          <w:b/>
          <w:bCs/>
          <w:lang w:val="id-ID"/>
        </w:rPr>
        <w:t>pihak kedua</w:t>
      </w:r>
      <w:r>
        <w:rPr>
          <w:lang w:val="id-ID"/>
        </w:rPr>
        <w:t>, yaitu:</w:t>
      </w:r>
    </w:p>
    <w:p w14:paraId="0D7DD874" w14:textId="6D548F52" w:rsidR="002E52D4" w:rsidRDefault="005A1D37" w:rsidP="002E52D4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id-ID"/>
        </w:rPr>
      </w:pPr>
      <w:r>
        <w:t xml:space="preserve">Membayar biaya pengembangan </w:t>
      </w:r>
      <w:r w:rsidRPr="005A1D37">
        <w:rPr>
          <w:i/>
          <w:iCs/>
        </w:rPr>
        <w:t>website</w:t>
      </w:r>
      <w:r>
        <w:t xml:space="preserve"> sebesat </w:t>
      </w:r>
      <w:r w:rsidRPr="005A1D37">
        <w:rPr>
          <w:highlight w:val="yellow"/>
        </w:rPr>
        <w:t>Rp00,00</w:t>
      </w:r>
      <w:r w:rsidR="003A02FB">
        <w:t>.</w:t>
      </w:r>
    </w:p>
    <w:p w14:paraId="2FE59868" w14:textId="3211BB8B" w:rsidR="002E52D4" w:rsidRDefault="005A1D37" w:rsidP="002E52D4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id-ID"/>
        </w:rPr>
      </w:pPr>
      <w:r>
        <w:t xml:space="preserve">Pembayaran terdiri atas uang muka sebesar </w:t>
      </w:r>
      <w:r w:rsidRPr="005A1D37">
        <w:rPr>
          <w:highlight w:val="yellow"/>
        </w:rPr>
        <w:t>Rp00,00</w:t>
      </w:r>
      <w:r>
        <w:t xml:space="preserve"> dan pelunasan sebesar </w:t>
      </w:r>
      <w:r w:rsidRPr="005A1D37">
        <w:rPr>
          <w:highlight w:val="yellow"/>
        </w:rPr>
        <w:t>Rp00,00</w:t>
      </w:r>
      <w:r w:rsidR="003A02FB">
        <w:t>.</w:t>
      </w:r>
    </w:p>
    <w:p w14:paraId="1614A573" w14:textId="6045703B" w:rsidR="002E52D4" w:rsidRDefault="005A1D37" w:rsidP="002E52D4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id-ID"/>
        </w:rPr>
      </w:pPr>
      <w:r>
        <w:t>Uang muka dibayarkan maksimal 14 hari setelah perjanjian ini ditandatangani</w:t>
      </w:r>
      <w:r w:rsidR="003A02FB">
        <w:t>.</w:t>
      </w:r>
    </w:p>
    <w:p w14:paraId="23F0A3D4" w14:textId="62EF73DA" w:rsidR="002E52D4" w:rsidRPr="008706AA" w:rsidRDefault="005A1D37" w:rsidP="003A02FB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lang w:val="id-ID"/>
        </w:rPr>
      </w:pPr>
      <w:r>
        <w:t>Pelunasan dibayarkan maksimal 14 hari setelah proses pengembangan website dinyatakan selesai</w:t>
      </w:r>
      <w:r w:rsidR="003A02FB">
        <w:t>.</w:t>
      </w:r>
    </w:p>
    <w:p w14:paraId="04BD7885" w14:textId="77777777" w:rsidR="003A02FB" w:rsidRPr="003A02FB" w:rsidRDefault="003A02FB" w:rsidP="003A02FB">
      <w:pPr>
        <w:pStyle w:val="ListParagraph"/>
        <w:spacing w:line="360" w:lineRule="auto"/>
        <w:ind w:left="426"/>
        <w:jc w:val="both"/>
        <w:rPr>
          <w:lang w:val="id-ID"/>
        </w:rPr>
      </w:pPr>
    </w:p>
    <w:p w14:paraId="61C9BACE" w14:textId="77777777" w:rsidR="002E52D4" w:rsidRDefault="002E52D4" w:rsidP="002E52D4">
      <w:pPr>
        <w:spacing w:line="360" w:lineRule="auto"/>
        <w:ind w:left="66"/>
        <w:jc w:val="both"/>
        <w:rPr>
          <w:lang w:val="id-ID"/>
        </w:rPr>
      </w:pPr>
      <w:r>
        <w:rPr>
          <w:b/>
          <w:bCs/>
          <w:lang w:val="id-ID"/>
        </w:rPr>
        <w:t>Pihak kedua</w:t>
      </w:r>
      <w:r>
        <w:rPr>
          <w:lang w:val="id-ID"/>
        </w:rPr>
        <w:t xml:space="preserve">, berkewajiban kepada </w:t>
      </w:r>
      <w:r>
        <w:rPr>
          <w:b/>
          <w:bCs/>
          <w:lang w:val="id-ID"/>
        </w:rPr>
        <w:t>pihak pertama</w:t>
      </w:r>
      <w:r>
        <w:rPr>
          <w:lang w:val="id-ID"/>
        </w:rPr>
        <w:t xml:space="preserve"> sebagai berikut:</w:t>
      </w:r>
    </w:p>
    <w:p w14:paraId="33154CC4" w14:textId="512462BD" w:rsidR="002E52D4" w:rsidRDefault="003A02FB" w:rsidP="008706AA">
      <w:pPr>
        <w:pStyle w:val="ListParagraph"/>
        <w:spacing w:line="360" w:lineRule="auto"/>
        <w:ind w:left="426"/>
        <w:jc w:val="both"/>
      </w:pPr>
      <w:r>
        <w:t>Membuat dan mengembangkan website untuk acara Orasi FISIP Unpad dengan spesifikasi fitur dan rincian yang telah disepakati.</w:t>
      </w:r>
    </w:p>
    <w:p w14:paraId="7BECD3E8" w14:textId="77777777" w:rsidR="008706AA" w:rsidRDefault="008706AA" w:rsidP="008706AA">
      <w:pPr>
        <w:pStyle w:val="ListParagraph"/>
        <w:spacing w:line="360" w:lineRule="auto"/>
        <w:ind w:left="426"/>
        <w:jc w:val="both"/>
        <w:rPr>
          <w:lang w:val="id-ID"/>
        </w:rPr>
      </w:pPr>
    </w:p>
    <w:p w14:paraId="532EDB56" w14:textId="77777777" w:rsidR="002E52D4" w:rsidRDefault="002E52D4" w:rsidP="002E52D4">
      <w:p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 xml:space="preserve">Kedua belah pihak </w:t>
      </w:r>
      <w:r>
        <w:rPr>
          <w:b/>
          <w:bCs/>
          <w:lang w:val="id-ID"/>
        </w:rPr>
        <w:t xml:space="preserve">bertanggungjawab </w:t>
      </w:r>
      <w:r>
        <w:rPr>
          <w:lang w:val="id-ID"/>
        </w:rPr>
        <w:t>atas nama baik organisasi/instansi, dan ketertiban serta keamanan, baik bagi tamu undangan, pengisi acara, maupun peserta selama acara berlangsung.</w:t>
      </w:r>
    </w:p>
    <w:p w14:paraId="47A14DCE" w14:textId="77777777" w:rsidR="002E52D4" w:rsidRDefault="002E52D4" w:rsidP="002E52D4">
      <w:pPr>
        <w:spacing w:line="360" w:lineRule="auto"/>
        <w:jc w:val="both"/>
        <w:rPr>
          <w:lang w:val="id-ID"/>
        </w:rPr>
      </w:pPr>
    </w:p>
    <w:p w14:paraId="1232B054" w14:textId="770F3917" w:rsidR="002E52D4" w:rsidRPr="003A02FB" w:rsidRDefault="002E52D4" w:rsidP="002E52D4">
      <w:pPr>
        <w:spacing w:line="360" w:lineRule="auto"/>
        <w:jc w:val="both"/>
      </w:pPr>
      <w:r>
        <w:rPr>
          <w:lang w:val="id-ID"/>
        </w:rPr>
        <w:t xml:space="preserve">Pihak pertama dan kedua </w:t>
      </w:r>
      <w:r>
        <w:rPr>
          <w:b/>
          <w:bCs/>
          <w:lang w:val="id-ID"/>
        </w:rPr>
        <w:t>berhak</w:t>
      </w:r>
      <w:r>
        <w:rPr>
          <w:lang w:val="id-ID"/>
        </w:rPr>
        <w:t xml:space="preserve"> meminta atas kewajiban-kewajibannya untuk memenuhi dan demi keberlangsungan acara tersebut</w:t>
      </w:r>
      <w:r w:rsidR="003A02FB">
        <w:t>.</w:t>
      </w:r>
    </w:p>
    <w:p w14:paraId="3DA34DD9" w14:textId="77777777" w:rsidR="002E52D4" w:rsidRDefault="002E52D4" w:rsidP="002E52D4">
      <w:pPr>
        <w:spacing w:line="360" w:lineRule="auto"/>
        <w:jc w:val="both"/>
        <w:rPr>
          <w:lang w:val="id-ID"/>
        </w:rPr>
      </w:pPr>
    </w:p>
    <w:p w14:paraId="3CEE54AD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sal IV</w:t>
      </w:r>
    </w:p>
    <w:p w14:paraId="1E333855" w14:textId="77777777" w:rsidR="002E52D4" w:rsidRDefault="002E52D4" w:rsidP="002E52D4">
      <w:pPr>
        <w:spacing w:line="360" w:lineRule="auto"/>
        <w:jc w:val="center"/>
        <w:rPr>
          <w:lang w:val="id-ID"/>
        </w:rPr>
      </w:pPr>
      <w:r>
        <w:rPr>
          <w:b/>
          <w:bCs/>
          <w:lang w:val="id-ID"/>
        </w:rPr>
        <w:t>Sanksi</w:t>
      </w:r>
    </w:p>
    <w:p w14:paraId="2D18A342" w14:textId="72F60047" w:rsidR="003A02FB" w:rsidRPr="003A02FB" w:rsidRDefault="003A02FB" w:rsidP="002E52D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lang w:val="id-ID"/>
        </w:rPr>
      </w:pPr>
      <w:r>
        <w:t>Apabila pembayaran uang muka dan pelunasan melewati batas waktu yang ditentukan, maka terjadi penambahan biaya sebesar Rp200.000,00.</w:t>
      </w:r>
    </w:p>
    <w:p w14:paraId="6275A3B2" w14:textId="4B338F25" w:rsidR="003A02FB" w:rsidRDefault="003A02FB" w:rsidP="002E52D4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lang w:val="id-ID"/>
        </w:rPr>
      </w:pPr>
      <w:r>
        <w:t xml:space="preserve">Apabila proses pengembangan </w:t>
      </w:r>
      <w:r w:rsidRPr="005A169F">
        <w:rPr>
          <w:i/>
          <w:iCs/>
        </w:rPr>
        <w:t>website</w:t>
      </w:r>
      <w:r>
        <w:t xml:space="preserve"> tidak selesai hingga pelaksanaan kegiatan </w:t>
      </w:r>
      <w:r w:rsidR="008706AA">
        <w:t>Orasi</w:t>
      </w:r>
      <w:r>
        <w:t xml:space="preserve"> FISIP Unpad dimulai, maka pembayaran pelunasan ditiadakan dan pengembalian uang muka sebesar 50%.</w:t>
      </w:r>
    </w:p>
    <w:p w14:paraId="268E6F5D" w14:textId="77777777" w:rsidR="002E52D4" w:rsidRDefault="002E52D4" w:rsidP="002E52D4">
      <w:pPr>
        <w:spacing w:line="360" w:lineRule="auto"/>
        <w:jc w:val="center"/>
        <w:rPr>
          <w:lang w:val="id-ID"/>
        </w:rPr>
      </w:pPr>
    </w:p>
    <w:p w14:paraId="4152FAFB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asal V</w:t>
      </w:r>
    </w:p>
    <w:p w14:paraId="277351DE" w14:textId="77777777" w:rsidR="002E52D4" w:rsidRDefault="002E52D4" w:rsidP="002E52D4">
      <w:pPr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Penutup</w:t>
      </w:r>
    </w:p>
    <w:p w14:paraId="0E186D98" w14:textId="470D3BAE" w:rsidR="002E52D4" w:rsidRDefault="002E52D4" w:rsidP="002E52D4">
      <w:pPr>
        <w:spacing w:line="360" w:lineRule="auto"/>
        <w:jc w:val="both"/>
        <w:rPr>
          <w:lang w:val="id-ID"/>
        </w:rPr>
      </w:pPr>
      <w:r>
        <w:rPr>
          <w:lang w:val="id-ID"/>
        </w:rPr>
        <w:t>Hal-hal yang belum tercantum di perjanjian kerjasama ini dan berkaitan dengan pelaksanaan kegiatan</w:t>
      </w:r>
      <w:r w:rsidR="003A02FB">
        <w:t xml:space="preserve"> O</w:t>
      </w:r>
      <w:r w:rsidR="008706AA">
        <w:t>rasi</w:t>
      </w:r>
      <w:r>
        <w:rPr>
          <w:lang w:val="id-ID"/>
        </w:rPr>
        <w:t>, akan disampaikan dalam perjanjian tambahan yang telah disepakati oleh kedua pihak.</w:t>
      </w:r>
    </w:p>
    <w:p w14:paraId="5A311FAF" w14:textId="77777777" w:rsidR="002E52D4" w:rsidRDefault="002E52D4" w:rsidP="002E52D4">
      <w:pPr>
        <w:spacing w:line="360" w:lineRule="auto"/>
        <w:jc w:val="both"/>
        <w:rPr>
          <w:lang w:val="id-ID"/>
        </w:rPr>
      </w:pPr>
    </w:p>
    <w:p w14:paraId="567EFB98" w14:textId="69F35E67" w:rsidR="00286E9B" w:rsidRPr="002416F3" w:rsidRDefault="002E52D4" w:rsidP="00A61DFF">
      <w:pPr>
        <w:jc w:val="right"/>
      </w:pPr>
      <w:r w:rsidRPr="005A169F">
        <w:rPr>
          <w:highlight w:val="yellow"/>
        </w:rPr>
        <w:t>…………….</w:t>
      </w:r>
      <w:r>
        <w:rPr>
          <w:lang w:val="id-ID"/>
        </w:rPr>
        <w:t xml:space="preserve"> </w:t>
      </w:r>
      <w:r w:rsidR="002416F3">
        <w:t>2021</w:t>
      </w:r>
    </w:p>
    <w:p w14:paraId="639D886B" w14:textId="67E81283" w:rsidR="00A61DFF" w:rsidRDefault="00A61DFF" w:rsidP="00A61DFF">
      <w:pPr>
        <w:jc w:val="right"/>
        <w:rPr>
          <w:lang w:val="id-ID"/>
        </w:rPr>
      </w:pPr>
    </w:p>
    <w:p w14:paraId="4D1B1038" w14:textId="224A0C03" w:rsidR="00A61DFF" w:rsidRDefault="00A61DFF" w:rsidP="00A61DFF">
      <w:pPr>
        <w:jc w:val="right"/>
        <w:rPr>
          <w:lang w:val="id-ID"/>
        </w:rPr>
      </w:pPr>
    </w:p>
    <w:tbl>
      <w:tblPr>
        <w:tblW w:w="7700" w:type="dxa"/>
        <w:jc w:val="center"/>
        <w:tblLook w:val="01E0" w:firstRow="1" w:lastRow="1" w:firstColumn="1" w:lastColumn="1" w:noHBand="0" w:noVBand="0"/>
      </w:tblPr>
      <w:tblGrid>
        <w:gridCol w:w="3849"/>
        <w:gridCol w:w="3851"/>
      </w:tblGrid>
      <w:tr w:rsidR="00A61DFF" w:rsidRPr="00643E4F" w14:paraId="0E7D4752" w14:textId="77777777" w:rsidTr="00A61DFF">
        <w:trPr>
          <w:trHeight w:val="1215"/>
          <w:jc w:val="center"/>
        </w:trPr>
        <w:tc>
          <w:tcPr>
            <w:tcW w:w="3849" w:type="dxa"/>
          </w:tcPr>
          <w:p w14:paraId="708963F2" w14:textId="75E35FAA" w:rsidR="00A61DFF" w:rsidRDefault="00A61DFF" w:rsidP="00A61DFF">
            <w:pPr>
              <w:tabs>
                <w:tab w:val="left" w:pos="402"/>
                <w:tab w:val="center" w:pos="1816"/>
              </w:tabs>
              <w:jc w:val="center"/>
              <w:rPr>
                <w:b/>
                <w:bCs/>
                <w:lang w:val="id-ID"/>
              </w:rPr>
            </w:pPr>
            <w:r w:rsidRPr="003A02FB">
              <w:rPr>
                <w:b/>
                <w:bCs/>
                <w:lang w:val="id-ID"/>
              </w:rPr>
              <w:t>P</w:t>
            </w:r>
            <w:r w:rsidR="003A02FB">
              <w:rPr>
                <w:b/>
                <w:bCs/>
              </w:rPr>
              <w:t>ihak</w:t>
            </w:r>
            <w:r w:rsidRPr="003A02FB">
              <w:rPr>
                <w:b/>
                <w:bCs/>
                <w:lang w:val="id-ID"/>
              </w:rPr>
              <w:t xml:space="preserve"> P</w:t>
            </w:r>
            <w:r w:rsidR="003A02FB">
              <w:rPr>
                <w:b/>
                <w:bCs/>
              </w:rPr>
              <w:t>ertama</w:t>
            </w:r>
            <w:r w:rsidRPr="003A02FB">
              <w:rPr>
                <w:b/>
                <w:bCs/>
                <w:lang w:val="id-ID"/>
              </w:rPr>
              <w:t>,</w:t>
            </w:r>
          </w:p>
          <w:p w14:paraId="2ED9E73B" w14:textId="6FBDD5EE" w:rsidR="003A02FB" w:rsidRDefault="003A02FB" w:rsidP="00A61DFF">
            <w:pPr>
              <w:tabs>
                <w:tab w:val="left" w:pos="402"/>
                <w:tab w:val="center" w:pos="1816"/>
              </w:tabs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Kepala Divisi Operasional</w:t>
            </w:r>
          </w:p>
          <w:p w14:paraId="60C50D29" w14:textId="273784E5" w:rsidR="003A02FB" w:rsidRPr="003A02FB" w:rsidRDefault="003A02FB" w:rsidP="00A61DFF">
            <w:pPr>
              <w:tabs>
                <w:tab w:val="left" w:pos="402"/>
                <w:tab w:val="center" w:pos="1816"/>
              </w:tabs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ORASI 2021</w:t>
            </w:r>
          </w:p>
          <w:p w14:paraId="61CC24A3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6FA66671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5DB4E619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7FEC4065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256F5170" w14:textId="4F8952F2" w:rsidR="00A61DFF" w:rsidRPr="003A02FB" w:rsidRDefault="003A02FB" w:rsidP="00A61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gas Aji Prakoso</w:t>
            </w:r>
          </w:p>
          <w:p w14:paraId="3A93FB26" w14:textId="59CA230E" w:rsidR="00A61DFF" w:rsidRPr="003A02FB" w:rsidRDefault="00A61DFF" w:rsidP="00A61DFF">
            <w:pPr>
              <w:jc w:val="center"/>
              <w:rPr>
                <w:b/>
                <w:bCs/>
              </w:rPr>
            </w:pPr>
          </w:p>
        </w:tc>
        <w:tc>
          <w:tcPr>
            <w:tcW w:w="3851" w:type="dxa"/>
          </w:tcPr>
          <w:p w14:paraId="5A16A2E4" w14:textId="6B5A65F3" w:rsidR="00A61DFF" w:rsidRDefault="003A02FB" w:rsidP="00A61DF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Pihak</w:t>
            </w:r>
            <w:r w:rsidR="00A61DFF" w:rsidRPr="003A02FB">
              <w:rPr>
                <w:b/>
                <w:bCs/>
                <w:lang w:val="id-ID"/>
              </w:rPr>
              <w:t xml:space="preserve"> </w:t>
            </w:r>
            <w:r>
              <w:rPr>
                <w:b/>
                <w:bCs/>
              </w:rPr>
              <w:t>Kedua</w:t>
            </w:r>
            <w:r w:rsidR="00A61DFF" w:rsidRPr="003A02FB">
              <w:rPr>
                <w:b/>
                <w:bCs/>
                <w:lang w:val="id-ID"/>
              </w:rPr>
              <w:t xml:space="preserve">, </w:t>
            </w:r>
          </w:p>
          <w:p w14:paraId="0606053B" w14:textId="5949D6AF" w:rsidR="003A02FB" w:rsidRPr="00555DD8" w:rsidRDefault="00555DD8" w:rsidP="00A61DF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Web Developer</w:t>
            </w:r>
            <w:bookmarkStart w:id="0" w:name="_GoBack"/>
            <w:bookmarkEnd w:id="0"/>
          </w:p>
          <w:p w14:paraId="5AAE3146" w14:textId="77777777" w:rsidR="003A02FB" w:rsidRPr="003A02FB" w:rsidRDefault="003A02FB" w:rsidP="00A61DFF">
            <w:pPr>
              <w:jc w:val="center"/>
              <w:rPr>
                <w:b/>
                <w:bCs/>
              </w:rPr>
            </w:pPr>
          </w:p>
          <w:p w14:paraId="3173E69C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4662CA16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56EF788B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3BF0626F" w14:textId="77777777" w:rsidR="00A61DFF" w:rsidRPr="003A02FB" w:rsidRDefault="00A61DFF" w:rsidP="00A61DFF">
            <w:pPr>
              <w:jc w:val="center"/>
              <w:rPr>
                <w:b/>
                <w:bCs/>
                <w:lang w:val="id-ID"/>
              </w:rPr>
            </w:pPr>
          </w:p>
          <w:p w14:paraId="0FFD126C" w14:textId="39FA4C7B" w:rsidR="00A61DFF" w:rsidRPr="00555DD8" w:rsidRDefault="00555DD8" w:rsidP="00A61DFF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Wafi Fahruzzaman</w:t>
            </w:r>
          </w:p>
          <w:p w14:paraId="7AB86165" w14:textId="45F16C07" w:rsidR="00A61DFF" w:rsidRPr="003A02FB" w:rsidRDefault="00A61DFF" w:rsidP="00A61DFF">
            <w:pPr>
              <w:jc w:val="center"/>
            </w:pPr>
          </w:p>
        </w:tc>
      </w:tr>
    </w:tbl>
    <w:p w14:paraId="0DBB9680" w14:textId="77777777" w:rsidR="00A61DFF" w:rsidRDefault="00A61DFF" w:rsidP="00A61DFF">
      <w:pPr>
        <w:jc w:val="right"/>
        <w:rPr>
          <w:lang w:val="id-ID"/>
        </w:rPr>
      </w:pPr>
    </w:p>
    <w:p w14:paraId="3B948AEB" w14:textId="1A03E716" w:rsidR="00A61DFF" w:rsidRDefault="00A61DFF" w:rsidP="00A61DFF">
      <w:pPr>
        <w:jc w:val="right"/>
        <w:rPr>
          <w:lang w:val="id-ID"/>
        </w:rPr>
      </w:pPr>
    </w:p>
    <w:p w14:paraId="0379E87A" w14:textId="15084682" w:rsidR="00A61DFF" w:rsidRDefault="00A61DFF" w:rsidP="00A61DFF">
      <w:pPr>
        <w:jc w:val="right"/>
        <w:rPr>
          <w:lang w:val="id-ID"/>
        </w:rPr>
      </w:pPr>
    </w:p>
    <w:p w14:paraId="621DD5BC" w14:textId="77777777" w:rsidR="00A61DFF" w:rsidRPr="002E52D4" w:rsidRDefault="00A61DFF" w:rsidP="00A61DFF">
      <w:pPr>
        <w:jc w:val="right"/>
      </w:pPr>
    </w:p>
    <w:sectPr w:rsidR="00A61DFF" w:rsidRPr="002E52D4" w:rsidSect="00D77300">
      <w:headerReference w:type="default" r:id="rId8"/>
      <w:footerReference w:type="default" r:id="rId9"/>
      <w:pgSz w:w="12240" w:h="20160"/>
      <w:pgMar w:top="1440" w:right="1440" w:bottom="1440" w:left="1440" w:header="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26AF" w14:textId="77777777" w:rsidR="005E3867" w:rsidRDefault="005E3867" w:rsidP="005E5522">
      <w:r>
        <w:separator/>
      </w:r>
    </w:p>
  </w:endnote>
  <w:endnote w:type="continuationSeparator" w:id="0">
    <w:p w14:paraId="4AC49996" w14:textId="77777777" w:rsidR="005E3867" w:rsidRDefault="005E3867" w:rsidP="005E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D576F" w14:textId="20786618" w:rsidR="00253D2A" w:rsidRPr="007965F9" w:rsidRDefault="00253D2A">
    <w:pPr>
      <w:pStyle w:val="Footer"/>
      <w:rPr>
        <w:i/>
        <w:iCs/>
      </w:rPr>
    </w:pPr>
    <w:r w:rsidRPr="007965F9">
      <w:rPr>
        <w:i/>
        <w:iCs/>
      </w:rPr>
      <w:t xml:space="preserve">Narahubung: </w:t>
    </w:r>
    <w:r w:rsidR="003A02FB">
      <w:rPr>
        <w:i/>
        <w:iCs/>
      </w:rPr>
      <w:t xml:space="preserve">Bagas Aji Prakoso </w:t>
    </w:r>
    <w:r w:rsidRPr="007965F9">
      <w:rPr>
        <w:i/>
        <w:iCs/>
      </w:rPr>
      <w:t>(</w:t>
    </w:r>
    <w:r w:rsidR="007965F9" w:rsidRPr="007965F9">
      <w:rPr>
        <w:i/>
        <w:iCs/>
      </w:rPr>
      <w:t>0</w:t>
    </w:r>
    <w:r w:rsidR="003A02FB">
      <w:rPr>
        <w:i/>
        <w:iCs/>
      </w:rPr>
      <w:t>83807325043</w:t>
    </w:r>
    <w:r w:rsidRPr="007965F9">
      <w:rPr>
        <w:i/>
        <w:iCs/>
      </w:rPr>
      <w:t xml:space="preserve">) </w:t>
    </w:r>
  </w:p>
  <w:p w14:paraId="14D3E405" w14:textId="77777777" w:rsidR="00253D2A" w:rsidRDefault="00253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6DA44" w14:textId="77777777" w:rsidR="005E3867" w:rsidRDefault="005E3867" w:rsidP="005E5522">
      <w:r>
        <w:separator/>
      </w:r>
    </w:p>
  </w:footnote>
  <w:footnote w:type="continuationSeparator" w:id="0">
    <w:p w14:paraId="782F4267" w14:textId="77777777" w:rsidR="005E3867" w:rsidRDefault="005E3867" w:rsidP="005E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77F1" w14:textId="26AF30A9" w:rsidR="00CD0452" w:rsidRDefault="00D77300" w:rsidP="00CD0452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inorHAnsi"/>
        <w:noProof/>
      </w:rPr>
    </w:pPr>
    <w:r w:rsidRPr="00D77300">
      <w:rPr>
        <w:rFonts w:eastAsiaTheme="minorHAnsi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12CA744E" wp14:editId="5F54DFE9">
          <wp:simplePos x="0" y="0"/>
          <wp:positionH relativeFrom="column">
            <wp:posOffset>5536565</wp:posOffset>
          </wp:positionH>
          <wp:positionV relativeFrom="paragraph">
            <wp:posOffset>146322</wp:posOffset>
          </wp:positionV>
          <wp:extent cx="885371" cy="939292"/>
          <wp:effectExtent l="0" t="0" r="3810" b="635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7" t="-2480" r="3046" b="2480"/>
                  <a:stretch>
                    <a:fillRect/>
                  </a:stretch>
                </pic:blipFill>
                <pic:spPr bwMode="auto">
                  <a:xfrm>
                    <a:off x="0" y="0"/>
                    <a:ext cx="885371" cy="93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noProof/>
      </w:rPr>
      <w:drawing>
        <wp:anchor distT="0" distB="0" distL="114300" distR="114300" simplePos="0" relativeHeight="251658240" behindDoc="0" locked="0" layoutInCell="1" allowOverlap="1" wp14:anchorId="7BDC8B41" wp14:editId="25DE817D">
          <wp:simplePos x="0" y="0"/>
          <wp:positionH relativeFrom="column">
            <wp:posOffset>-537210</wp:posOffset>
          </wp:positionH>
          <wp:positionV relativeFrom="paragraph">
            <wp:posOffset>205382</wp:posOffset>
          </wp:positionV>
          <wp:extent cx="885600" cy="923441"/>
          <wp:effectExtent l="0" t="0" r="3810" b="3810"/>
          <wp:wrapNone/>
          <wp:docPr id="38" name="Picture 38" descr="image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mages (2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84" r="8836"/>
                  <a:stretch/>
                </pic:blipFill>
                <pic:spPr bwMode="auto">
                  <a:xfrm>
                    <a:off x="0" y="0"/>
                    <a:ext cx="885600" cy="9234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DCBB0" w14:textId="2C3FCD2E" w:rsidR="00334E8C" w:rsidRPr="00D77300" w:rsidRDefault="00CD0452" w:rsidP="00334E8C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/>
        <w:b/>
        <w:sz w:val="32"/>
        <w:szCs w:val="32"/>
      </w:rPr>
    </w:pPr>
    <w:r w:rsidRPr="00D77300">
      <w:rPr>
        <w:rFonts w:eastAsiaTheme="majorEastAsia"/>
        <w:b/>
        <w:sz w:val="32"/>
        <w:szCs w:val="32"/>
      </w:rPr>
      <w:t>BADAN EKSEKUTIF MAHASISWA</w:t>
    </w:r>
  </w:p>
  <w:p w14:paraId="0D294E7E" w14:textId="77777777" w:rsidR="00334E8C" w:rsidRPr="00D77300" w:rsidRDefault="00CD0452" w:rsidP="00334E8C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/>
        <w:b/>
        <w:sz w:val="32"/>
        <w:szCs w:val="32"/>
      </w:rPr>
    </w:pPr>
    <w:r w:rsidRPr="00D77300">
      <w:rPr>
        <w:rFonts w:eastAsiaTheme="majorEastAsia"/>
        <w:b/>
        <w:sz w:val="32"/>
        <w:szCs w:val="32"/>
      </w:rPr>
      <w:t>FAKULTAS ILMU SOSIAL DAN ILMU POLITIK</w:t>
    </w:r>
  </w:p>
  <w:p w14:paraId="53BCCBFD" w14:textId="1270D1B2" w:rsidR="00CD0452" w:rsidRPr="00334E8C" w:rsidRDefault="00CD0452" w:rsidP="00334E8C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/>
        <w:b/>
        <w:sz w:val="32"/>
        <w:szCs w:val="32"/>
      </w:rPr>
    </w:pPr>
    <w:r>
      <w:rPr>
        <w:rFonts w:eastAsiaTheme="majorEastAsia"/>
        <w:b/>
        <w:sz w:val="32"/>
        <w:szCs w:val="32"/>
      </w:rPr>
      <w:t>UNIVERSITAS PADJADJARAN</w:t>
    </w:r>
  </w:p>
  <w:p w14:paraId="0CEA927D" w14:textId="77777777" w:rsidR="00CD0452" w:rsidRDefault="00CD0452" w:rsidP="00CD0452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/>
        <w:i/>
        <w:sz w:val="18"/>
        <w:szCs w:val="18"/>
      </w:rPr>
    </w:pPr>
    <w:r w:rsidRPr="00334E8C">
      <w:rPr>
        <w:rFonts w:eastAsiaTheme="majorEastAsia"/>
        <w:iCs/>
        <w:sz w:val="18"/>
        <w:szCs w:val="18"/>
      </w:rPr>
      <w:t>Sekretariat: Gedung</w:t>
    </w:r>
    <w:r>
      <w:rPr>
        <w:rFonts w:eastAsiaTheme="majorEastAsia"/>
        <w:i/>
        <w:sz w:val="18"/>
        <w:szCs w:val="18"/>
      </w:rPr>
      <w:t xml:space="preserve"> Student Centre </w:t>
    </w:r>
    <w:r w:rsidRPr="00334E8C">
      <w:rPr>
        <w:rFonts w:eastAsiaTheme="majorEastAsia"/>
        <w:iCs/>
        <w:sz w:val="18"/>
        <w:szCs w:val="18"/>
      </w:rPr>
      <w:t>Lt 2 FISIP Unpad – Jl. Raya Bandung – Sumedang KM.21Jatinangor 45363</w:t>
    </w:r>
  </w:p>
  <w:p w14:paraId="0F449231" w14:textId="19F4CABB" w:rsidR="005E5522" w:rsidRPr="00334E8C" w:rsidRDefault="00CD0452" w:rsidP="00CD0452">
    <w:pPr>
      <w:pStyle w:val="Header"/>
      <w:pBdr>
        <w:bottom w:val="thickThinSmallGap" w:sz="24" w:space="1" w:color="823B0B" w:themeColor="accent2" w:themeShade="7F"/>
      </w:pBdr>
      <w:jc w:val="center"/>
      <w:rPr>
        <w:rFonts w:eastAsiaTheme="majorEastAsia"/>
        <w:iCs/>
        <w:color w:val="000000" w:themeColor="text1"/>
        <w:sz w:val="18"/>
        <w:szCs w:val="18"/>
      </w:rPr>
    </w:pPr>
    <w:r w:rsidRPr="00334E8C">
      <w:rPr>
        <w:rFonts w:eastAsiaTheme="majorEastAsia"/>
        <w:i/>
        <w:color w:val="000000" w:themeColor="text1"/>
        <w:sz w:val="18"/>
        <w:szCs w:val="18"/>
        <w:lang w:val="id-ID"/>
      </w:rPr>
      <w:t>E</w:t>
    </w:r>
    <w:r w:rsidR="00334E8C" w:rsidRPr="00334E8C">
      <w:rPr>
        <w:rFonts w:eastAsiaTheme="majorEastAsia"/>
        <w:i/>
        <w:color w:val="000000" w:themeColor="text1"/>
        <w:sz w:val="18"/>
        <w:szCs w:val="18"/>
      </w:rPr>
      <w:t>-</w:t>
    </w:r>
    <w:r w:rsidRPr="00334E8C">
      <w:rPr>
        <w:rFonts w:eastAsiaTheme="majorEastAsia"/>
        <w:i/>
        <w:color w:val="000000" w:themeColor="text1"/>
        <w:sz w:val="18"/>
        <w:szCs w:val="18"/>
        <w:lang w:val="id-ID"/>
      </w:rPr>
      <w:t>mail</w:t>
    </w:r>
    <w:r w:rsidRPr="00334E8C">
      <w:rPr>
        <w:rFonts w:eastAsiaTheme="majorEastAsia"/>
        <w:iCs/>
        <w:color w:val="000000" w:themeColor="text1"/>
        <w:sz w:val="18"/>
        <w:szCs w:val="18"/>
        <w:lang w:val="id-ID"/>
      </w:rPr>
      <w:t xml:space="preserve"> : </w:t>
    </w:r>
    <w:hyperlink r:id="rId3" w:history="1">
      <w:r w:rsidRPr="00334E8C">
        <w:rPr>
          <w:rStyle w:val="Hyperlink"/>
          <w:rFonts w:eastAsiaTheme="majorEastAsia"/>
          <w:iCs/>
          <w:color w:val="000000" w:themeColor="text1"/>
          <w:sz w:val="18"/>
          <w:szCs w:val="18"/>
          <w:u w:val="none"/>
          <w:lang w:val="id-ID"/>
        </w:rPr>
        <w:t>bemfisipunpad</w:t>
      </w:r>
      <w:r w:rsidRPr="00334E8C">
        <w:rPr>
          <w:rStyle w:val="Hyperlink"/>
          <w:rFonts w:eastAsiaTheme="majorEastAsia"/>
          <w:iCs/>
          <w:color w:val="000000" w:themeColor="text1"/>
          <w:sz w:val="18"/>
          <w:szCs w:val="18"/>
          <w:u w:val="none"/>
        </w:rPr>
        <w:t>202</w:t>
      </w:r>
      <w:r w:rsidR="00DA1F97" w:rsidRPr="00334E8C">
        <w:rPr>
          <w:rStyle w:val="Hyperlink"/>
          <w:rFonts w:eastAsiaTheme="majorEastAsia"/>
          <w:iCs/>
          <w:color w:val="000000" w:themeColor="text1"/>
          <w:sz w:val="18"/>
          <w:szCs w:val="18"/>
          <w:u w:val="none"/>
        </w:rPr>
        <w:t>1</w:t>
      </w:r>
      <w:r w:rsidRPr="00334E8C">
        <w:rPr>
          <w:rStyle w:val="Hyperlink"/>
          <w:rFonts w:eastAsiaTheme="majorEastAsia"/>
          <w:iCs/>
          <w:color w:val="000000" w:themeColor="text1"/>
          <w:sz w:val="18"/>
          <w:szCs w:val="18"/>
          <w:u w:val="none"/>
          <w:lang w:val="id-ID"/>
        </w:rPr>
        <w:t>@</w:t>
      </w:r>
      <w:r w:rsidRPr="00334E8C">
        <w:rPr>
          <w:rStyle w:val="Hyperlink"/>
          <w:rFonts w:eastAsiaTheme="majorEastAsia"/>
          <w:iCs/>
          <w:color w:val="000000" w:themeColor="text1"/>
          <w:sz w:val="18"/>
          <w:szCs w:val="18"/>
          <w:u w:val="none"/>
        </w:rPr>
        <w:t>gmail</w:t>
      </w:r>
      <w:r w:rsidRPr="00334E8C">
        <w:rPr>
          <w:rStyle w:val="Hyperlink"/>
          <w:rFonts w:eastAsiaTheme="majorEastAsia"/>
          <w:iCs/>
          <w:color w:val="000000" w:themeColor="text1"/>
          <w:sz w:val="18"/>
          <w:szCs w:val="18"/>
          <w:u w:val="none"/>
          <w:lang w:val="id-ID"/>
        </w:rPr>
        <w:t>.com</w:t>
      </w:r>
    </w:hyperlink>
    <w:r w:rsidRPr="00334E8C">
      <w:rPr>
        <w:rFonts w:eastAsiaTheme="majorEastAsia"/>
        <w:iCs/>
        <w:color w:val="000000" w:themeColor="text1"/>
        <w:sz w:val="18"/>
        <w:szCs w:val="18"/>
        <w:lang w:val="id-ID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7C9C"/>
    <w:multiLevelType w:val="hybridMultilevel"/>
    <w:tmpl w:val="8E96B4D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866B70"/>
    <w:multiLevelType w:val="hybridMultilevel"/>
    <w:tmpl w:val="DEBEAA1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5B0D"/>
    <w:multiLevelType w:val="hybridMultilevel"/>
    <w:tmpl w:val="7138CB9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3A8"/>
    <w:multiLevelType w:val="hybridMultilevel"/>
    <w:tmpl w:val="5194FD5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D44A7"/>
    <w:multiLevelType w:val="hybridMultilevel"/>
    <w:tmpl w:val="01F8F10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18C2"/>
    <w:multiLevelType w:val="hybridMultilevel"/>
    <w:tmpl w:val="DA06A2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87DF6"/>
    <w:multiLevelType w:val="hybridMultilevel"/>
    <w:tmpl w:val="1264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5709B"/>
    <w:multiLevelType w:val="hybridMultilevel"/>
    <w:tmpl w:val="2602A7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A6"/>
    <w:rsid w:val="0002395D"/>
    <w:rsid w:val="000360CC"/>
    <w:rsid w:val="000620CC"/>
    <w:rsid w:val="00075F46"/>
    <w:rsid w:val="00092EE0"/>
    <w:rsid w:val="000E5122"/>
    <w:rsid w:val="0019453A"/>
    <w:rsid w:val="002041BE"/>
    <w:rsid w:val="002416F3"/>
    <w:rsid w:val="00253D2A"/>
    <w:rsid w:val="00286E9B"/>
    <w:rsid w:val="002A49CD"/>
    <w:rsid w:val="002C026D"/>
    <w:rsid w:val="002C4FEA"/>
    <w:rsid w:val="002E52D4"/>
    <w:rsid w:val="00334E8C"/>
    <w:rsid w:val="003A02FB"/>
    <w:rsid w:val="003D76CD"/>
    <w:rsid w:val="003E1F17"/>
    <w:rsid w:val="00404E04"/>
    <w:rsid w:val="00445442"/>
    <w:rsid w:val="00446CC0"/>
    <w:rsid w:val="004E5048"/>
    <w:rsid w:val="00503770"/>
    <w:rsid w:val="005165A3"/>
    <w:rsid w:val="00541FB6"/>
    <w:rsid w:val="00555DD8"/>
    <w:rsid w:val="00596A07"/>
    <w:rsid w:val="005A169F"/>
    <w:rsid w:val="005A1D37"/>
    <w:rsid w:val="005A7F74"/>
    <w:rsid w:val="005E3867"/>
    <w:rsid w:val="005E5522"/>
    <w:rsid w:val="005F1F17"/>
    <w:rsid w:val="0069252B"/>
    <w:rsid w:val="00695C4C"/>
    <w:rsid w:val="006C5379"/>
    <w:rsid w:val="007057B5"/>
    <w:rsid w:val="00720581"/>
    <w:rsid w:val="00734CDD"/>
    <w:rsid w:val="00774C86"/>
    <w:rsid w:val="00775A7D"/>
    <w:rsid w:val="007965F9"/>
    <w:rsid w:val="007C5B02"/>
    <w:rsid w:val="007E5597"/>
    <w:rsid w:val="007F4AC1"/>
    <w:rsid w:val="007F7F44"/>
    <w:rsid w:val="0080569E"/>
    <w:rsid w:val="008422F1"/>
    <w:rsid w:val="00842A1F"/>
    <w:rsid w:val="008706AA"/>
    <w:rsid w:val="008A7802"/>
    <w:rsid w:val="008B47DA"/>
    <w:rsid w:val="00910821"/>
    <w:rsid w:val="00956422"/>
    <w:rsid w:val="0096749C"/>
    <w:rsid w:val="009E0EEF"/>
    <w:rsid w:val="00A43E9D"/>
    <w:rsid w:val="00A61DFF"/>
    <w:rsid w:val="00A75418"/>
    <w:rsid w:val="00A77BA4"/>
    <w:rsid w:val="00AA453B"/>
    <w:rsid w:val="00B55441"/>
    <w:rsid w:val="00B72F47"/>
    <w:rsid w:val="00BF6211"/>
    <w:rsid w:val="00C03D14"/>
    <w:rsid w:val="00C51A2A"/>
    <w:rsid w:val="00C8391C"/>
    <w:rsid w:val="00CD0452"/>
    <w:rsid w:val="00CE01A6"/>
    <w:rsid w:val="00CE6F85"/>
    <w:rsid w:val="00D77300"/>
    <w:rsid w:val="00D96920"/>
    <w:rsid w:val="00DA1F97"/>
    <w:rsid w:val="00DB291D"/>
    <w:rsid w:val="00DE782A"/>
    <w:rsid w:val="00E02EDC"/>
    <w:rsid w:val="00E47D81"/>
    <w:rsid w:val="00EC1322"/>
    <w:rsid w:val="00F5321F"/>
    <w:rsid w:val="00F62CEE"/>
    <w:rsid w:val="00FD2CF9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7E53A"/>
  <w15:chartTrackingRefBased/>
  <w15:docId w15:val="{9E18D811-6099-4072-9DF4-65BDC471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A6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22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22"/>
    <w:rPr>
      <w:rFonts w:ascii="Times New Roman" w:eastAsiaTheme="minorEastAsia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E55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5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7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74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74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53D2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mfisipunpad2020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8C8902-2663-4DCB-88CE-B466843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FI</cp:lastModifiedBy>
  <cp:revision>8</cp:revision>
  <cp:lastPrinted>2021-04-27T11:15:00Z</cp:lastPrinted>
  <dcterms:created xsi:type="dcterms:W3CDTF">2021-04-30T03:51:00Z</dcterms:created>
  <dcterms:modified xsi:type="dcterms:W3CDTF">2021-07-22T06:08:00Z</dcterms:modified>
</cp:coreProperties>
</file>